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E3" w:rsidRPr="00CC17B7" w:rsidRDefault="00031EE3" w:rsidP="00031EE3">
      <w:pPr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17B7">
        <w:rPr>
          <w:rFonts w:ascii="Times New Roman" w:eastAsia="Times New Roman" w:hAnsi="Times New Roman" w:cs="Times New Roman"/>
          <w:sz w:val="24"/>
          <w:szCs w:val="24"/>
          <w:lang w:val="uk-UA"/>
        </w:rPr>
        <w:t>Ф А1.1-26-114</w:t>
      </w:r>
    </w:p>
    <w:p w:rsidR="00031EE3" w:rsidRPr="00CC17B7" w:rsidRDefault="00031EE3" w:rsidP="00031EE3">
      <w:pPr>
        <w:spacing w:line="118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1EE3" w:rsidRPr="00CC17B7" w:rsidRDefault="0032256A" w:rsidP="00031EE3">
      <w:pPr>
        <w:spacing w:line="0" w:lineRule="atLeast"/>
        <w:ind w:left="318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17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255E0463" wp14:editId="22DB1E69">
            <wp:simplePos x="0" y="0"/>
            <wp:positionH relativeFrom="column">
              <wp:posOffset>341711</wp:posOffset>
            </wp:positionH>
            <wp:positionV relativeFrom="paragraph">
              <wp:posOffset>171396</wp:posOffset>
            </wp:positionV>
            <wp:extent cx="991870" cy="966470"/>
            <wp:effectExtent l="0" t="0" r="0" b="5080"/>
            <wp:wrapNone/>
            <wp:docPr id="205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E3" w:rsidRPr="00CC17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АЛЕНДАРНО-ТЕМАТИЧНИЙ ПЛАН</w:t>
      </w:r>
    </w:p>
    <w:p w:rsidR="00031EE3" w:rsidRPr="00CC17B7" w:rsidRDefault="00031EE3" w:rsidP="00BA5E78">
      <w:pPr>
        <w:tabs>
          <w:tab w:val="left" w:pos="1665"/>
        </w:tabs>
        <w:spacing w:line="64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17B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4B2A70D2" wp14:editId="3636F77D">
            <wp:simplePos x="0" y="0"/>
            <wp:positionH relativeFrom="column">
              <wp:posOffset>339090</wp:posOffset>
            </wp:positionH>
            <wp:positionV relativeFrom="paragraph">
              <wp:posOffset>-27940</wp:posOffset>
            </wp:positionV>
            <wp:extent cx="926465" cy="901065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E78" w:rsidRPr="00CC17B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031EE3" w:rsidRPr="00CC17B7" w:rsidRDefault="00CC17B7" w:rsidP="00031EE3">
      <w:pPr>
        <w:spacing w:line="192" w:lineRule="auto"/>
        <w:ind w:left="900" w:right="1580" w:firstLine="249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17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АКТИЧНИХ </w:t>
      </w:r>
      <w:r w:rsidR="00031EE3" w:rsidRPr="00CC17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НЯТЬ</w:t>
      </w:r>
    </w:p>
    <w:p w:rsidR="00031EE3" w:rsidRPr="00CC17B7" w:rsidRDefault="00B30A97" w:rsidP="00031EE3">
      <w:pPr>
        <w:spacing w:line="221" w:lineRule="auto"/>
        <w:ind w:left="26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17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  </w:t>
      </w:r>
      <w:proofErr w:type="spellStart"/>
      <w:r w:rsidR="00087FD6" w:rsidRPr="00CC17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о</w:t>
      </w:r>
      <w:r w:rsidR="006F11D1" w:rsidRPr="00CC17B7">
        <w:rPr>
          <w:rFonts w:ascii="Times New Roman" w:eastAsia="Times New Roman" w:hAnsi="Times New Roman" w:cs="Times New Roman"/>
          <w:b/>
          <w:sz w:val="24"/>
          <w:szCs w:val="24"/>
        </w:rPr>
        <w:t>рії</w:t>
      </w:r>
      <w:proofErr w:type="spellEnd"/>
      <w:r w:rsidR="006F11D1" w:rsidRPr="00CC17B7">
        <w:rPr>
          <w:rFonts w:ascii="Times New Roman" w:eastAsia="Times New Roman" w:hAnsi="Times New Roman" w:cs="Times New Roman"/>
          <w:b/>
          <w:sz w:val="24"/>
          <w:szCs w:val="24"/>
        </w:rPr>
        <w:t xml:space="preserve"> та методики</w:t>
      </w:r>
      <w:r w:rsidR="00087FD6" w:rsidRPr="00CC17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7FD6" w:rsidRPr="00CC17B7">
        <w:rPr>
          <w:rFonts w:ascii="Times New Roman" w:eastAsia="Times New Roman" w:hAnsi="Times New Roman" w:cs="Times New Roman"/>
          <w:b/>
          <w:sz w:val="24"/>
          <w:szCs w:val="24"/>
        </w:rPr>
        <w:t>фізичного</w:t>
      </w:r>
      <w:proofErr w:type="spellEnd"/>
      <w:r w:rsidR="00087FD6" w:rsidRPr="00CC17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7FD6" w:rsidRPr="00CC17B7">
        <w:rPr>
          <w:rFonts w:ascii="Times New Roman" w:eastAsia="Times New Roman" w:hAnsi="Times New Roman" w:cs="Times New Roman"/>
          <w:b/>
          <w:sz w:val="24"/>
          <w:szCs w:val="24"/>
        </w:rPr>
        <w:t>вихованя</w:t>
      </w:r>
      <w:proofErr w:type="spellEnd"/>
      <w:r w:rsidR="00031EE3" w:rsidRPr="00CC17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404DA" w:rsidRPr="00CC17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031EE3" w:rsidRPr="00CC17B7">
        <w:rPr>
          <w:rFonts w:ascii="Times New Roman" w:eastAsia="Times New Roman" w:hAnsi="Times New Roman" w:cs="Times New Roman"/>
          <w:sz w:val="24"/>
          <w:szCs w:val="24"/>
          <w:lang w:val="uk-UA"/>
        </w:rPr>
        <w:t>для</w:t>
      </w:r>
      <w:r w:rsidR="00031EE3" w:rsidRPr="00CC17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087FD6" w:rsidRPr="00CC17B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CC17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31EE3" w:rsidRPr="00CC17B7">
        <w:rPr>
          <w:rFonts w:ascii="Times New Roman" w:eastAsia="Times New Roman" w:hAnsi="Times New Roman" w:cs="Times New Roman"/>
          <w:sz w:val="24"/>
          <w:szCs w:val="24"/>
          <w:lang w:val="uk-UA"/>
        </w:rPr>
        <w:t>курсу</w:t>
      </w:r>
    </w:p>
    <w:p w:rsidR="00031EE3" w:rsidRPr="00CC17B7" w:rsidRDefault="00031EE3" w:rsidP="00031EE3">
      <w:pPr>
        <w:spacing w:line="43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1EE3" w:rsidRPr="00CC17B7" w:rsidRDefault="00031EE3" w:rsidP="00031EE3">
      <w:pPr>
        <w:spacing w:line="35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87FD6" w:rsidRPr="00CC17B7" w:rsidRDefault="00031EE3" w:rsidP="00087FD6">
      <w:pPr>
        <w:ind w:left="1652" w:firstLine="708"/>
        <w:rPr>
          <w:rFonts w:ascii="Times New Roman" w:hAnsi="Times New Roman" w:cs="Times New Roman"/>
          <w:sz w:val="24"/>
          <w:szCs w:val="24"/>
        </w:rPr>
      </w:pPr>
      <w:r w:rsidRPr="00CC17B7">
        <w:rPr>
          <w:rFonts w:ascii="Times New Roman" w:eastAsia="Times New Roman" w:hAnsi="Times New Roman" w:cs="Times New Roman"/>
          <w:sz w:val="24"/>
          <w:szCs w:val="24"/>
          <w:lang w:val="uk-UA"/>
        </w:rPr>
        <w:t>спеціальності _</w:t>
      </w:r>
      <w:r w:rsidR="00087FD6" w:rsidRPr="00CC17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227  </w:t>
      </w:r>
      <w:proofErr w:type="spellStart"/>
      <w:r w:rsidR="00087FD6" w:rsidRPr="00CC17B7">
        <w:rPr>
          <w:rFonts w:ascii="Times New Roman" w:hAnsi="Times New Roman" w:cs="Times New Roman"/>
          <w:bCs/>
          <w:sz w:val="24"/>
          <w:szCs w:val="24"/>
          <w:u w:val="single"/>
        </w:rPr>
        <w:t>Фізична</w:t>
      </w:r>
      <w:proofErr w:type="spellEnd"/>
      <w:r w:rsidR="00087FD6" w:rsidRPr="00CC17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087FD6" w:rsidRPr="00CC17B7">
        <w:rPr>
          <w:rFonts w:ascii="Times New Roman" w:hAnsi="Times New Roman" w:cs="Times New Roman"/>
          <w:bCs/>
          <w:sz w:val="24"/>
          <w:szCs w:val="24"/>
          <w:u w:val="single"/>
        </w:rPr>
        <w:t>терапія</w:t>
      </w:r>
      <w:proofErr w:type="spellEnd"/>
      <w:r w:rsidR="00087FD6" w:rsidRPr="00CC17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proofErr w:type="spellStart"/>
      <w:r w:rsidR="00087FD6" w:rsidRPr="00CC17B7">
        <w:rPr>
          <w:rFonts w:ascii="Times New Roman" w:hAnsi="Times New Roman" w:cs="Times New Roman"/>
          <w:bCs/>
          <w:sz w:val="24"/>
          <w:szCs w:val="24"/>
          <w:u w:val="single"/>
        </w:rPr>
        <w:t>ерготерапія</w:t>
      </w:r>
      <w:proofErr w:type="spellEnd"/>
    </w:p>
    <w:p w:rsidR="00031EE3" w:rsidRPr="00CC17B7" w:rsidRDefault="00031EE3" w:rsidP="00031EE3">
      <w:pPr>
        <w:tabs>
          <w:tab w:val="left" w:pos="6880"/>
        </w:tabs>
        <w:spacing w:line="0" w:lineRule="atLeast"/>
        <w:ind w:left="2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17B7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proofErr w:type="spellStart"/>
      <w:r w:rsidR="00B57A61">
        <w:rPr>
          <w:rFonts w:ascii="Times New Roman" w:eastAsia="Times New Roman" w:hAnsi="Times New Roman" w:cs="Times New Roman"/>
          <w:sz w:val="24"/>
          <w:szCs w:val="24"/>
          <w:lang w:val="uk-UA"/>
        </w:rPr>
        <w:t>ФТб</w:t>
      </w:r>
      <w:proofErr w:type="spellEnd"/>
      <w:r w:rsidR="00B57A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(3.10) – 01,02</w:t>
      </w:r>
      <w:bookmarkStart w:id="0" w:name="_GoBack"/>
      <w:bookmarkEnd w:id="0"/>
      <w:r w:rsidR="006700BA" w:rsidRPr="00CC17B7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CC17B7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</w:p>
    <w:p w:rsidR="00031EE3" w:rsidRPr="00CC17B7" w:rsidRDefault="00031EE3" w:rsidP="00031EE3">
      <w:pPr>
        <w:spacing w:line="5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1EE3" w:rsidRPr="00CC17B7" w:rsidRDefault="00031EE3" w:rsidP="00031EE3">
      <w:pPr>
        <w:spacing w:line="33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87FD6" w:rsidRPr="00CC17B7" w:rsidRDefault="00CC17B7" w:rsidP="00087FD6">
      <w:pPr>
        <w:spacing w:line="0" w:lineRule="atLeast"/>
        <w:ind w:left="3520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CC17B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есняний</w:t>
      </w:r>
      <w:r w:rsidR="00031EE3" w:rsidRPr="00CC17B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семестр, 20</w:t>
      </w:r>
      <w:r w:rsidRPr="00CC17B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20</w:t>
      </w:r>
      <w:r w:rsidR="00B30A97" w:rsidRPr="00CC17B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031EE3" w:rsidRPr="00CC17B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-20</w:t>
      </w:r>
      <w:r w:rsidRPr="00CC17B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21</w:t>
      </w:r>
      <w:r w:rsidR="00B30A97" w:rsidRPr="00CC17B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</w:t>
      </w:r>
      <w:r w:rsidR="00031EE3" w:rsidRPr="00CC17B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н.</w:t>
      </w:r>
      <w:r w:rsidR="00B30A97" w:rsidRPr="00CC17B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031EE3" w:rsidRPr="00CC17B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р.)</w:t>
      </w:r>
    </w:p>
    <w:p w:rsidR="00031EE3" w:rsidRPr="00CC17B7" w:rsidRDefault="00031EE3" w:rsidP="00087FD6">
      <w:pPr>
        <w:spacing w:line="0" w:lineRule="atLeast"/>
        <w:ind w:left="3520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CC17B7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75C15005" wp14:editId="1427D950">
            <wp:simplePos x="0" y="0"/>
            <wp:positionH relativeFrom="column">
              <wp:posOffset>-635</wp:posOffset>
            </wp:positionH>
            <wp:positionV relativeFrom="paragraph">
              <wp:posOffset>158750</wp:posOffset>
            </wp:positionV>
            <wp:extent cx="6350" cy="196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7B7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57C89187" wp14:editId="4483BC1D">
            <wp:simplePos x="0" y="0"/>
            <wp:positionH relativeFrom="column">
              <wp:posOffset>6090285</wp:posOffset>
            </wp:positionH>
            <wp:positionV relativeFrom="paragraph">
              <wp:posOffset>158750</wp:posOffset>
            </wp:positionV>
            <wp:extent cx="6350" cy="196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460"/>
        <w:gridCol w:w="220"/>
        <w:gridCol w:w="100"/>
        <w:gridCol w:w="1080"/>
        <w:gridCol w:w="120"/>
        <w:gridCol w:w="100"/>
        <w:gridCol w:w="2140"/>
        <w:gridCol w:w="1940"/>
        <w:gridCol w:w="580"/>
        <w:gridCol w:w="120"/>
        <w:gridCol w:w="100"/>
        <w:gridCol w:w="960"/>
        <w:gridCol w:w="120"/>
        <w:gridCol w:w="80"/>
        <w:gridCol w:w="500"/>
        <w:gridCol w:w="120"/>
        <w:gridCol w:w="100"/>
        <w:gridCol w:w="520"/>
        <w:gridCol w:w="120"/>
      </w:tblGrid>
      <w:tr w:rsidR="00031EE3" w:rsidRPr="00CC17B7" w:rsidTr="00C50C5A">
        <w:trPr>
          <w:trHeight w:val="4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b/>
                <w:i/>
                <w:w w:val="93"/>
                <w:sz w:val="24"/>
                <w:szCs w:val="24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i/>
                <w:w w:val="93"/>
                <w:sz w:val="24"/>
                <w:szCs w:val="24"/>
                <w:lang w:val="uk-UA"/>
              </w:rPr>
              <w:t>№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сяг у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0" w:type="dxa"/>
            <w:gridSpan w:val="4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  <w:lang w:val="uk-UA"/>
              </w:rPr>
              <w:t>Система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1EE3" w:rsidRPr="00CC17B7" w:rsidTr="00C50C5A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vMerge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vMerge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" w:type="dxa"/>
            <w:vMerge w:val="restart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0" w:type="dxa"/>
            <w:gridSpan w:val="4"/>
            <w:vMerge/>
            <w:shd w:val="clear" w:color="auto" w:fill="E6E6E6"/>
            <w:vAlign w:val="bottom"/>
          </w:tcPr>
          <w:p w:rsidR="00031EE3" w:rsidRPr="00CC17B7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1EE3" w:rsidRPr="00CC17B7" w:rsidTr="00C50C5A">
        <w:trPr>
          <w:trHeight w:val="2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vMerge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vMerge w:val="restart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6E6E6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6E6E6"/>
                <w:lang w:val="uk-UA"/>
              </w:rPr>
              <w:t>годинах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" w:type="dxa"/>
            <w:vMerge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0" w:type="dxa"/>
            <w:gridSpan w:val="4"/>
            <w:vMerge/>
            <w:shd w:val="clear" w:color="auto" w:fill="E6E6E6"/>
            <w:vAlign w:val="bottom"/>
          </w:tcPr>
          <w:p w:rsidR="00031EE3" w:rsidRPr="00CC17B7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1EE3" w:rsidRPr="00CC17B7" w:rsidTr="00C50C5A">
        <w:trPr>
          <w:trHeight w:val="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vMerge w:val="restart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vMerge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" w:type="dxa"/>
            <w:vMerge w:val="restart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0" w:type="dxa"/>
            <w:gridSpan w:val="4"/>
            <w:vMerge w:val="restart"/>
            <w:shd w:val="clear" w:color="auto" w:fill="E6E6E6"/>
            <w:vAlign w:val="bottom"/>
          </w:tcPr>
          <w:p w:rsidR="00031EE3" w:rsidRPr="00CC17B7" w:rsidRDefault="00031EE3" w:rsidP="006700BA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6E6E6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6E6E6"/>
                <w:lang w:val="uk-UA"/>
              </w:rPr>
              <w:t>оцінюванн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1EE3" w:rsidRPr="00CC17B7" w:rsidTr="00C50C5A">
        <w:trPr>
          <w:trHeight w:val="16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vMerge w:val="restart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 w:val="restart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319" w:lineRule="exact"/>
              <w:ind w:left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80" w:type="dxa"/>
            <w:gridSpan w:val="2"/>
            <w:vMerge w:val="restart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319" w:lineRule="exact"/>
              <w:ind w:left="14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заняття</w:t>
            </w:r>
          </w:p>
        </w:tc>
        <w:tc>
          <w:tcPr>
            <w:tcW w:w="58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vMerge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vMerge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" w:type="dxa"/>
            <w:vMerge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0" w:type="dxa"/>
            <w:gridSpan w:val="4"/>
            <w:vMerge/>
            <w:shd w:val="clear" w:color="auto" w:fill="E6E6E6"/>
            <w:vAlign w:val="bottom"/>
          </w:tcPr>
          <w:p w:rsidR="00031EE3" w:rsidRPr="00CC17B7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1EE3" w:rsidRPr="00CC17B7" w:rsidTr="00C50C5A">
        <w:trPr>
          <w:trHeight w:val="15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vMerge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80" w:type="dxa"/>
            <w:gridSpan w:val="2"/>
            <w:vMerge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vMerge w:val="restart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0" w:type="dxa"/>
            <w:gridSpan w:val="4"/>
            <w:vMerge w:val="restart"/>
            <w:shd w:val="clear" w:color="auto" w:fill="E6E6E6"/>
            <w:vAlign w:val="bottom"/>
          </w:tcPr>
          <w:p w:rsidR="00031EE3" w:rsidRPr="00CC17B7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6E6E6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6E6E6"/>
                <w:lang w:val="uk-UA"/>
              </w:rPr>
              <w:t>знань, бал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1EE3" w:rsidRPr="00CC17B7" w:rsidTr="00C50C5A">
        <w:trPr>
          <w:trHeight w:val="146"/>
        </w:trPr>
        <w:tc>
          <w:tcPr>
            <w:tcW w:w="120" w:type="dxa"/>
            <w:tcBorders>
              <w:left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vMerge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0" w:type="dxa"/>
            <w:gridSpan w:val="4"/>
            <w:vMerge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1EE3" w:rsidRPr="00CC17B7" w:rsidTr="00C50C5A">
        <w:trPr>
          <w:trHeight w:val="259"/>
        </w:trPr>
        <w:tc>
          <w:tcPr>
            <w:tcW w:w="120" w:type="dxa"/>
            <w:tcBorders>
              <w:top w:val="single" w:sz="8" w:space="0" w:color="E6E6E6"/>
              <w:left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16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6E6E6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6E6E6"/>
                <w:lang w:val="uk-UA"/>
              </w:rPr>
              <w:t>заняття</w:t>
            </w: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6700BA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C1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min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6700BA">
            <w:pPr>
              <w:spacing w:line="232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6E6E6"/>
                <w:lang w:val="uk-UA"/>
              </w:rPr>
            </w:pPr>
            <w:proofErr w:type="spellStart"/>
            <w:r w:rsidRPr="00CC17B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6E6E6"/>
                <w:lang w:val="uk-UA"/>
              </w:rPr>
              <w:t>max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1EE3" w:rsidRPr="00CC17B7" w:rsidTr="00C50C5A">
        <w:trPr>
          <w:trHeight w:val="27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84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b/>
                <w:w w:val="99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w w:val="99"/>
                <w:lang w:val="uk-UA"/>
              </w:rPr>
              <w:t xml:space="preserve">ЗМІСТОВИЙ МОДУЛЬ 1. </w:t>
            </w:r>
            <w:r w:rsidR="00C50C5A" w:rsidRPr="00CC17B7">
              <w:rPr>
                <w:rFonts w:ascii="Times New Roman" w:hAnsi="Times New Roman" w:cs="Times New Roman"/>
                <w:b/>
                <w:lang w:val="uk-UA"/>
              </w:rPr>
              <w:t>Предмет теорії та засоби методики фізичного виховання, розвиток фізичних якостей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1EE3" w:rsidRPr="00CC17B7" w:rsidTr="00C50C5A">
        <w:trPr>
          <w:trHeight w:val="4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BA5E78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lang w:val="uk-UA"/>
              </w:rPr>
              <w:t>1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A94ED9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hAnsi="Times New Roman" w:cs="Times New Roman"/>
                <w:lang w:val="uk-UA"/>
              </w:rPr>
              <w:t>Предмет теорії та мето</w:t>
            </w:r>
            <w:r w:rsidR="00C50C5A" w:rsidRPr="00CC17B7">
              <w:rPr>
                <w:rFonts w:ascii="Times New Roman" w:hAnsi="Times New Roman" w:cs="Times New Roman"/>
                <w:lang w:val="uk-UA"/>
              </w:rPr>
              <w:t>дики ФВ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CC17B7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852CED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AD576E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1EE3" w:rsidRPr="00CC17B7" w:rsidTr="00C50C5A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BA5E78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lang w:val="uk-UA"/>
              </w:rPr>
              <w:t>2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C50C5A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hAnsi="Times New Roman" w:cs="Times New Roman"/>
                <w:lang w:val="uk-UA"/>
              </w:rPr>
              <w:t>Система фізичного виховання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BA5E78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852CED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AD576E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1EE3" w:rsidRPr="00CC17B7" w:rsidTr="00C50C5A">
        <w:trPr>
          <w:trHeight w:val="28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BA5E78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lang w:val="uk-UA"/>
              </w:rPr>
              <w:t>3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975FB5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hAnsi="Times New Roman" w:cs="Times New Roman"/>
                <w:lang w:val="uk-UA"/>
              </w:rPr>
              <w:t>Оздоровчі сил</w:t>
            </w:r>
            <w:r w:rsidR="00C50C5A" w:rsidRPr="00CC17B7">
              <w:rPr>
                <w:rFonts w:ascii="Times New Roman" w:hAnsi="Times New Roman" w:cs="Times New Roman"/>
                <w:lang w:val="uk-UA"/>
              </w:rPr>
              <w:t>и природи та гігієнічні фактори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BA5E78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852CED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AD576E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1EE3" w:rsidRPr="00CC17B7" w:rsidTr="00C50C5A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BA5E78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lang w:val="uk-UA"/>
              </w:rPr>
              <w:t>4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5FB5" w:rsidRPr="00CC17B7" w:rsidRDefault="00975FB5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hAnsi="Times New Roman" w:cs="Times New Roman"/>
                <w:lang w:val="uk-UA"/>
              </w:rPr>
              <w:t>Фізичні вправи як основні засоби фізичного виховання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BA5E78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852CED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CC17B7" w:rsidRDefault="00AD576E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CC17B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E78" w:rsidRPr="00CC17B7" w:rsidTr="00C50C5A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B20E2A">
            <w:pPr>
              <w:spacing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lang w:val="uk-UA"/>
              </w:rPr>
              <w:t>5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5FB5" w:rsidRPr="00CC17B7" w:rsidRDefault="00975FB5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C17B7">
              <w:rPr>
                <w:rFonts w:ascii="Times New Roman" w:hAnsi="Times New Roman" w:cs="Times New Roman"/>
                <w:lang w:val="uk-UA"/>
              </w:rPr>
              <w:t>Загальна характ</w:t>
            </w:r>
            <w:r w:rsidR="00C50C5A" w:rsidRPr="00CC17B7">
              <w:rPr>
                <w:rFonts w:ascii="Times New Roman" w:hAnsi="Times New Roman" w:cs="Times New Roman"/>
                <w:lang w:val="uk-UA"/>
              </w:rPr>
              <w:t>еристика фізичних якостей. Сила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852CED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AD576E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E78" w:rsidRPr="00CC17B7" w:rsidTr="00C50C5A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B20E2A">
            <w:pPr>
              <w:spacing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lang w:val="uk-UA"/>
              </w:rPr>
              <w:t>6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11D1" w:rsidRPr="00CC17B7" w:rsidRDefault="006F11D1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C17B7">
              <w:rPr>
                <w:rFonts w:ascii="Times New Roman" w:hAnsi="Times New Roman" w:cs="Times New Roman"/>
                <w:lang w:val="uk-UA"/>
              </w:rPr>
              <w:t>Методи розвитку фізичних якостей</w:t>
            </w:r>
            <w:r w:rsidR="00AD576E">
              <w:rPr>
                <w:rFonts w:ascii="Times New Roman" w:hAnsi="Times New Roman" w:cs="Times New Roman"/>
                <w:lang w:val="uk-UA"/>
              </w:rPr>
              <w:t>. КЗМ1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852CED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CC17B7" w:rsidRDefault="00AD576E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6700BA" w:rsidRPr="00CC17B7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CC17B7" w:rsidRDefault="00BA5E78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FD6" w:rsidRPr="00CC17B7" w:rsidTr="00C50C5A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087F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i/>
                <w:w w:val="99"/>
                <w:lang w:val="uk-UA"/>
              </w:rPr>
              <w:t>Всього за ЗМ 1: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CC17B7" w:rsidP="00332AD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2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AD576E" w:rsidP="00332ADC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AD576E" w:rsidP="00332ADC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FD6" w:rsidRPr="00CC17B7" w:rsidTr="00C50C5A">
        <w:trPr>
          <w:trHeight w:val="2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8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b/>
                <w:w w:val="99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w w:val="99"/>
                <w:lang w:val="uk-UA"/>
              </w:rPr>
              <w:t xml:space="preserve">ЗМІСТОВИЙ МОДУЛЬ 2. </w:t>
            </w:r>
            <w:r w:rsidRPr="00CC17B7">
              <w:rPr>
                <w:rFonts w:ascii="Times New Roman" w:hAnsi="Times New Roman" w:cs="Times New Roman"/>
                <w:b/>
                <w:bCs/>
                <w:lang w:val="uk-UA"/>
              </w:rPr>
              <w:t>Основи навчання руховим діям та фізичне виховання різних верств населення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FD6" w:rsidRPr="00CC17B7" w:rsidTr="00C50C5A">
        <w:trPr>
          <w:trHeight w:val="28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C50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lang w:val="uk-UA"/>
              </w:rPr>
              <w:t>7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5FB5" w:rsidRPr="00CC17B7" w:rsidRDefault="00975FB5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hAnsi="Times New Roman" w:cs="Times New Roman"/>
                <w:lang w:val="uk-UA"/>
              </w:rPr>
              <w:t>Основи методики навчання руховим діям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AD576E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852CED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8C58FA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FD6" w:rsidRPr="00CC17B7" w:rsidTr="00C50C5A">
        <w:trPr>
          <w:trHeight w:val="28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C50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lang w:val="uk-UA"/>
              </w:rPr>
              <w:t>8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5FB5" w:rsidRPr="00CC17B7" w:rsidRDefault="00975FB5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C17B7">
              <w:rPr>
                <w:rFonts w:ascii="Times New Roman" w:hAnsi="Times New Roman" w:cs="Times New Roman"/>
              </w:rPr>
              <w:t xml:space="preserve">Структура </w:t>
            </w:r>
            <w:proofErr w:type="spellStart"/>
            <w:r w:rsidRPr="00CC17B7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CC17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17B7">
              <w:rPr>
                <w:rFonts w:ascii="Times New Roman" w:hAnsi="Times New Roman" w:cs="Times New Roman"/>
              </w:rPr>
              <w:t>принципи</w:t>
            </w:r>
            <w:proofErr w:type="spellEnd"/>
            <w:r w:rsidRPr="00CC17B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C17B7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CC1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7B7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CC1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7B7">
              <w:rPr>
                <w:rFonts w:ascii="Times New Roman" w:hAnsi="Times New Roman" w:cs="Times New Roman"/>
              </w:rPr>
              <w:t>рухам</w:t>
            </w:r>
            <w:proofErr w:type="spellEnd"/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AD576E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852CED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8C58FA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FD6" w:rsidRPr="00CC17B7" w:rsidTr="00C50C5A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C50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lang w:val="uk-UA"/>
              </w:rPr>
              <w:t>9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5FB5" w:rsidRPr="00CC17B7" w:rsidRDefault="00975FB5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C17B7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CC1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7B7">
              <w:rPr>
                <w:rFonts w:ascii="Times New Roman" w:hAnsi="Times New Roman" w:cs="Times New Roman"/>
              </w:rPr>
              <w:t>фізичного</w:t>
            </w:r>
            <w:proofErr w:type="spellEnd"/>
            <w:r w:rsidRPr="00CC1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7B7">
              <w:rPr>
                <w:rFonts w:ascii="Times New Roman" w:hAnsi="Times New Roman" w:cs="Times New Roman"/>
              </w:rPr>
              <w:t>виховання</w:t>
            </w:r>
            <w:proofErr w:type="spellEnd"/>
            <w:r w:rsidRPr="00CC1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7B7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CC1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7B7">
              <w:rPr>
                <w:rFonts w:ascii="Times New Roman" w:hAnsi="Times New Roman" w:cs="Times New Roman"/>
              </w:rPr>
              <w:t>дошкільного</w:t>
            </w:r>
            <w:proofErr w:type="spellEnd"/>
            <w:r w:rsidRPr="00CC1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7B7">
              <w:rPr>
                <w:rFonts w:ascii="Times New Roman" w:hAnsi="Times New Roman" w:cs="Times New Roman"/>
              </w:rPr>
              <w:t>віку</w:t>
            </w:r>
            <w:proofErr w:type="spellEnd"/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AD576E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852CED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8C58FA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FD6" w:rsidRPr="00CC17B7" w:rsidTr="00C50C5A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C50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lang w:val="uk-UA"/>
              </w:rPr>
              <w:t>10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5FB5" w:rsidRPr="00CC17B7" w:rsidRDefault="00975FB5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6F11D1" w:rsidRPr="00CC17B7" w:rsidRDefault="006F11D1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C17B7">
              <w:rPr>
                <w:rFonts w:ascii="Times New Roman" w:hAnsi="Times New Roman" w:cs="Times New Roman"/>
              </w:rPr>
              <w:t>Фізичне</w:t>
            </w:r>
            <w:proofErr w:type="spellEnd"/>
            <w:r w:rsidRPr="00CC1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7B7">
              <w:rPr>
                <w:rFonts w:ascii="Times New Roman" w:hAnsi="Times New Roman" w:cs="Times New Roman"/>
              </w:rPr>
              <w:t>виховання</w:t>
            </w:r>
            <w:proofErr w:type="spellEnd"/>
            <w:r w:rsidRPr="00CC17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CC17B7">
              <w:rPr>
                <w:rFonts w:ascii="Times New Roman" w:hAnsi="Times New Roman" w:cs="Times New Roman"/>
              </w:rPr>
              <w:t>здобувачів</w:t>
            </w:r>
            <w:proofErr w:type="spellEnd"/>
            <w:r w:rsidRPr="00CC1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7B7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CC1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7B7">
              <w:rPr>
                <w:rFonts w:ascii="Times New Roman" w:hAnsi="Times New Roman" w:cs="Times New Roman"/>
              </w:rPr>
              <w:t>освіти</w:t>
            </w:r>
            <w:proofErr w:type="spellEnd"/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AD576E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852CED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8C58FA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FD6" w:rsidRPr="00CC17B7" w:rsidTr="00C50C5A">
        <w:trPr>
          <w:trHeight w:val="28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C50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lang w:val="uk-UA"/>
              </w:rPr>
              <w:t>11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11D1" w:rsidRPr="00CC17B7" w:rsidRDefault="006F11D1" w:rsidP="00CC17B7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C58FA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C17B7">
              <w:rPr>
                <w:rFonts w:ascii="Times New Roman" w:hAnsi="Times New Roman" w:cs="Times New Roman"/>
              </w:rPr>
              <w:t>Фізичне</w:t>
            </w:r>
            <w:proofErr w:type="spellEnd"/>
            <w:r w:rsidRPr="00CC1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7B7">
              <w:rPr>
                <w:rFonts w:ascii="Times New Roman" w:hAnsi="Times New Roman" w:cs="Times New Roman"/>
              </w:rPr>
              <w:t>виховання</w:t>
            </w:r>
            <w:proofErr w:type="spellEnd"/>
            <w:r w:rsidRPr="00CC17B7">
              <w:rPr>
                <w:rFonts w:ascii="Times New Roman" w:hAnsi="Times New Roman" w:cs="Times New Roman"/>
              </w:rPr>
              <w:t xml:space="preserve"> людей </w:t>
            </w:r>
            <w:proofErr w:type="spellStart"/>
            <w:r w:rsidRPr="00CC17B7">
              <w:rPr>
                <w:rFonts w:ascii="Times New Roman" w:hAnsi="Times New Roman" w:cs="Times New Roman"/>
              </w:rPr>
              <w:t>середнього</w:t>
            </w:r>
            <w:proofErr w:type="spellEnd"/>
            <w:r w:rsidRPr="00CC17B7">
              <w:rPr>
                <w:rFonts w:ascii="Times New Roman" w:hAnsi="Times New Roman" w:cs="Times New Roman"/>
              </w:rPr>
              <w:t xml:space="preserve"> та </w:t>
            </w:r>
            <w:proofErr w:type="gramStart"/>
            <w:r w:rsidRPr="00CC17B7">
              <w:rPr>
                <w:rFonts w:ascii="Times New Roman" w:hAnsi="Times New Roman" w:cs="Times New Roman"/>
              </w:rPr>
              <w:t>старшого</w:t>
            </w:r>
            <w:proofErr w:type="gramEnd"/>
            <w:r w:rsidRPr="00CC1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7B7">
              <w:rPr>
                <w:rFonts w:ascii="Times New Roman" w:hAnsi="Times New Roman" w:cs="Times New Roman"/>
              </w:rPr>
              <w:t>віку</w:t>
            </w:r>
            <w:proofErr w:type="spellEnd"/>
            <w:r w:rsidR="008C58FA">
              <w:rPr>
                <w:rFonts w:ascii="Times New Roman" w:hAnsi="Times New Roman" w:cs="Times New Roman"/>
                <w:lang w:val="uk-UA"/>
              </w:rPr>
              <w:t>. КЗМ2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AD576E" w:rsidP="00332AD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852CED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8C58FA" w:rsidP="00332AD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FD6" w:rsidRPr="00CC17B7" w:rsidTr="00C50C5A">
        <w:trPr>
          <w:trHeight w:val="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8D3AC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i/>
                <w:w w:val="99"/>
                <w:lang w:val="uk-UA"/>
              </w:rPr>
              <w:t>Всього за ЗМ 2: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AD576E" w:rsidP="00087FD6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2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AD576E" w:rsidP="00332ADC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AD576E" w:rsidP="00332ADC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FD6" w:rsidRPr="00CC17B7" w:rsidTr="00C50C5A">
        <w:trPr>
          <w:trHeight w:val="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981F91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CC17B7">
            <w:pPr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Підсумковий модульний контроль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AD576E" w:rsidP="00087FD6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757FA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757FA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FD6" w:rsidRPr="00CC17B7" w:rsidTr="00C50C5A">
        <w:trPr>
          <w:trHeight w:val="2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CC17B7" w:rsidP="00332AD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ВСЬОГО ЗА ВИВЧЕННЯ МОДУЛЯ 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087FD6" w:rsidRPr="00CC17B7" w:rsidRDefault="00CC17B7" w:rsidP="00087FD6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:rsidR="00087FD6" w:rsidRPr="00CC17B7" w:rsidRDefault="00087FD6" w:rsidP="00332ADC">
            <w:pPr>
              <w:jc w:val="righ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lang w:val="uk-UA"/>
              </w:rPr>
              <w:t>6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bottom"/>
          </w:tcPr>
          <w:p w:rsidR="00087FD6" w:rsidRPr="00CC17B7" w:rsidRDefault="00087FD6" w:rsidP="00332ADC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b/>
                <w:lang w:val="uk-UA"/>
              </w:rPr>
              <w:t>10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FD6" w:rsidRPr="00CC17B7" w:rsidTr="00C50C5A">
        <w:trPr>
          <w:trHeight w:val="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FD6" w:rsidRPr="00757FA6" w:rsidTr="00C50C5A">
        <w:trPr>
          <w:trHeight w:val="958"/>
        </w:trPr>
        <w:tc>
          <w:tcPr>
            <w:tcW w:w="12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60" w:type="dxa"/>
            <w:gridSpan w:val="6"/>
            <w:shd w:val="clear" w:color="auto" w:fill="auto"/>
            <w:vAlign w:val="bottom"/>
          </w:tcPr>
          <w:p w:rsidR="00B30A97" w:rsidRPr="00CC17B7" w:rsidRDefault="00B30A97" w:rsidP="006700BA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30A97" w:rsidRPr="00CC17B7" w:rsidRDefault="00B30A97" w:rsidP="006700BA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30A97" w:rsidRPr="00CC17B7" w:rsidRDefault="00B30A97" w:rsidP="006700BA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87FD6" w:rsidRPr="00CC17B7" w:rsidRDefault="00087FD6" w:rsidP="006700BA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ідувач кафедри </w:t>
            </w:r>
            <w:r w:rsidR="006700BA" w:rsidRPr="00CC17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зичної реабілітації та </w:t>
            </w:r>
            <w:r w:rsidR="00975FB5" w:rsidRPr="00CC17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’я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FD6" w:rsidRPr="00CC17B7" w:rsidTr="00C50C5A">
        <w:trPr>
          <w:trHeight w:val="322"/>
        </w:trPr>
        <w:tc>
          <w:tcPr>
            <w:tcW w:w="12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0" w:type="dxa"/>
            <w:gridSpan w:val="4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321" w:lineRule="exact"/>
              <w:ind w:right="5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</w:t>
            </w:r>
          </w:p>
        </w:tc>
        <w:tc>
          <w:tcPr>
            <w:tcW w:w="2580" w:type="dxa"/>
            <w:gridSpan w:val="8"/>
            <w:shd w:val="clear" w:color="auto" w:fill="auto"/>
            <w:vAlign w:val="bottom"/>
          </w:tcPr>
          <w:p w:rsidR="00087FD6" w:rsidRPr="00CC17B7" w:rsidRDefault="00975FB5" w:rsidP="00975FB5">
            <w:pPr>
              <w:spacing w:line="32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17B7">
              <w:rPr>
                <w:rFonts w:ascii="Times New Roman" w:hAnsi="Times New Roman" w:cs="Times New Roman"/>
                <w:sz w:val="24"/>
                <w:szCs w:val="24"/>
              </w:rPr>
              <w:t>Таможанська</w:t>
            </w:r>
            <w:proofErr w:type="spellEnd"/>
            <w:r w:rsidRPr="00CC17B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FD6" w:rsidRPr="00CC17B7" w:rsidTr="00C50C5A">
        <w:trPr>
          <w:trHeight w:val="229"/>
        </w:trPr>
        <w:tc>
          <w:tcPr>
            <w:tcW w:w="12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229" w:lineRule="exact"/>
              <w:ind w:right="7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17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30A97" w:rsidRPr="00CC17B7" w:rsidRDefault="00B30A97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CC17B7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F6FF5" w:rsidRPr="008D3ACF" w:rsidRDefault="00B57A6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F6FF5" w:rsidRPr="008D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6F"/>
    <w:rsid w:val="00031EE3"/>
    <w:rsid w:val="00087FD6"/>
    <w:rsid w:val="000B57A7"/>
    <w:rsid w:val="00114A31"/>
    <w:rsid w:val="001F216F"/>
    <w:rsid w:val="0032256A"/>
    <w:rsid w:val="00332ADC"/>
    <w:rsid w:val="00442E27"/>
    <w:rsid w:val="006700BA"/>
    <w:rsid w:val="006E53F4"/>
    <w:rsid w:val="006F11D1"/>
    <w:rsid w:val="00757FA6"/>
    <w:rsid w:val="00852CED"/>
    <w:rsid w:val="008C58FA"/>
    <w:rsid w:val="008D3ACF"/>
    <w:rsid w:val="009404DA"/>
    <w:rsid w:val="00975FB5"/>
    <w:rsid w:val="00981F91"/>
    <w:rsid w:val="00A94ED9"/>
    <w:rsid w:val="00AD576E"/>
    <w:rsid w:val="00B30A97"/>
    <w:rsid w:val="00B57A61"/>
    <w:rsid w:val="00BA5E78"/>
    <w:rsid w:val="00C50C5A"/>
    <w:rsid w:val="00CC17B7"/>
    <w:rsid w:val="00F1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E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7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57A7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E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7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57A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5142-EE3A-420D-B144-06D746FE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10</cp:revision>
  <cp:lastPrinted>2019-09-17T11:27:00Z</cp:lastPrinted>
  <dcterms:created xsi:type="dcterms:W3CDTF">2019-09-15T15:22:00Z</dcterms:created>
  <dcterms:modified xsi:type="dcterms:W3CDTF">2021-01-11T10:19:00Z</dcterms:modified>
</cp:coreProperties>
</file>